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F3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877C10" w:rsidRPr="00877C10" w:rsidRDefault="00E54997" w:rsidP="00877C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C10">
        <w:rPr>
          <w:rFonts w:ascii="Times New Roman" w:hAnsi="Times New Roman" w:cs="Times New Roman"/>
          <w:sz w:val="24"/>
          <w:szCs w:val="24"/>
        </w:rPr>
        <w:t>о проведении</w:t>
      </w:r>
      <w:r w:rsidR="00D0215F" w:rsidRPr="00877C10">
        <w:rPr>
          <w:rFonts w:ascii="Times New Roman" w:hAnsi="Times New Roman" w:cs="Times New Roman"/>
          <w:sz w:val="24"/>
          <w:szCs w:val="24"/>
        </w:rPr>
        <w:t xml:space="preserve"> 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шахматного турнира «</w:t>
      </w:r>
      <w:r w:rsidR="00795733">
        <w:rPr>
          <w:rFonts w:ascii="Times New Roman" w:hAnsi="Times New Roman" w:cs="Times New Roman"/>
          <w:bCs/>
          <w:sz w:val="24"/>
          <w:szCs w:val="24"/>
        </w:rPr>
        <w:t>Защитник О</w:t>
      </w:r>
      <w:r w:rsidR="00F07EF7">
        <w:rPr>
          <w:rFonts w:ascii="Times New Roman" w:hAnsi="Times New Roman" w:cs="Times New Roman"/>
          <w:bCs/>
          <w:sz w:val="24"/>
          <w:szCs w:val="24"/>
        </w:rPr>
        <w:t>течества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» -</w:t>
      </w:r>
    </w:p>
    <w:p w:rsidR="00877C10" w:rsidRPr="00877C10" w:rsidRDefault="001F4DFC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чное первенство среди </w:t>
      </w:r>
      <w:proofErr w:type="gramStart"/>
      <w:r w:rsidR="00F07EF7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877C10" w:rsidRPr="00877C10">
        <w:rPr>
          <w:rFonts w:ascii="Times New Roman" w:hAnsi="Times New Roman" w:cs="Times New Roman"/>
          <w:bCs/>
          <w:sz w:val="24"/>
          <w:szCs w:val="24"/>
        </w:rPr>
        <w:t>Богучанского</w:t>
      </w:r>
      <w:proofErr w:type="spellEnd"/>
      <w:proofErr w:type="gramEnd"/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 района</w:t>
      </w:r>
    </w:p>
    <w:p w:rsidR="00877C10" w:rsidRPr="009236F4" w:rsidRDefault="00877C10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97" w:rsidRDefault="00D0215F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90D0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F07EF7">
        <w:rPr>
          <w:rFonts w:ascii="Times New Roman" w:hAnsi="Times New Roman" w:cs="Times New Roman"/>
          <w:sz w:val="24"/>
          <w:szCs w:val="24"/>
        </w:rPr>
        <w:t>18.02.2023</w:t>
      </w:r>
      <w:r w:rsidR="00877C10" w:rsidRPr="00BC133E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33E">
        <w:rPr>
          <w:rFonts w:ascii="Times New Roman" w:hAnsi="Times New Roman" w:cs="Times New Roman"/>
          <w:sz w:val="24"/>
          <w:szCs w:val="24"/>
        </w:rPr>
        <w:t>с/з ДЮСШ</w:t>
      </w:r>
    </w:p>
    <w:p w:rsidR="00E54997" w:rsidRDefault="00B752A6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F07EF7">
        <w:rPr>
          <w:rFonts w:ascii="Times New Roman" w:hAnsi="Times New Roman" w:cs="Times New Roman"/>
          <w:sz w:val="24"/>
          <w:szCs w:val="24"/>
        </w:rPr>
        <w:t xml:space="preserve"> участников 47</w:t>
      </w:r>
      <w:r w:rsidR="00E5499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730A1" w:rsidRDefault="00E730A1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628" w:rsidRDefault="00780628" w:rsidP="00F36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780628" w:rsidRPr="00780628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780628" w:rsidRPr="00F36CF1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B752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                                                                                </w:t>
      </w:r>
    </w:p>
    <w:p w:rsidR="00780628" w:rsidRDefault="007806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p w:rsidR="00731428" w:rsidRPr="00780628" w:rsidRDefault="007314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02"/>
        <w:gridCol w:w="4453"/>
        <w:gridCol w:w="4193"/>
      </w:tblGrid>
      <w:tr w:rsidR="00780628" w:rsidRPr="00780628" w:rsidTr="001F4DFC">
        <w:trPr>
          <w:trHeight w:val="3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780628" w:rsidRPr="00780628" w:rsidTr="001F4DFC">
        <w:trPr>
          <w:trHeight w:val="3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 А.А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удья</w:t>
            </w:r>
          </w:p>
        </w:tc>
      </w:tr>
      <w:tr w:rsidR="00780628" w:rsidRPr="00780628" w:rsidTr="001F4DFC">
        <w:trPr>
          <w:trHeight w:val="2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Е.М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екретарь</w:t>
            </w:r>
          </w:p>
        </w:tc>
      </w:tr>
    </w:tbl>
    <w:p w:rsidR="001F4DFC" w:rsidRDefault="001F4DFC" w:rsidP="00877C10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77C10" w:rsidRPr="00877C10" w:rsidRDefault="00877C10" w:rsidP="00877C10">
      <w:pPr>
        <w:outlineLvl w:val="0"/>
        <w:rPr>
          <w:rFonts w:ascii="Times New Roman" w:hAnsi="Times New Roman" w:cs="Times New Roman"/>
        </w:rPr>
      </w:pPr>
      <w:r w:rsidRPr="00877C10">
        <w:rPr>
          <w:rFonts w:ascii="Times New Roman" w:hAnsi="Times New Roman" w:cs="Times New Roman"/>
          <w:b/>
          <w:sz w:val="32"/>
          <w:szCs w:val="32"/>
        </w:rPr>
        <w:t>Победители и призеры в личном первенстве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868"/>
        <w:gridCol w:w="2361"/>
      </w:tblGrid>
      <w:tr w:rsidR="00F4067C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Тренер, учитель ФК</w:t>
            </w:r>
          </w:p>
        </w:tc>
      </w:tr>
      <w:tr w:rsidR="00F4067C" w:rsidRPr="00877C10" w:rsidTr="001F4DFC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F07EF7" w:rsidP="001F4DF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я группа  1200 и выше</w:t>
            </w:r>
            <w:r w:rsidR="00F4067C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F4067C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F4067C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35" w:type="dxa"/>
            <w:shd w:val="clear" w:color="auto" w:fill="auto"/>
          </w:tcPr>
          <w:p w:rsidR="00F4067C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F4067C" w:rsidRPr="00CA5615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4067C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етрова С.М.</w:t>
            </w:r>
          </w:p>
        </w:tc>
      </w:tr>
      <w:tr w:rsidR="00F4067C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4067C" w:rsidRPr="00CA5615" w:rsidRDefault="00F07EF7" w:rsidP="001F4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ктосунов</w:t>
            </w:r>
            <w:proofErr w:type="spellEnd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аэ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4067C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4</w:t>
            </w:r>
          </w:p>
        </w:tc>
        <w:tc>
          <w:tcPr>
            <w:tcW w:w="868" w:type="dxa"/>
            <w:shd w:val="clear" w:color="auto" w:fill="auto"/>
          </w:tcPr>
          <w:p w:rsidR="00F4067C" w:rsidRPr="00CA5615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4067C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Ушаков Е М.</w:t>
            </w:r>
          </w:p>
        </w:tc>
      </w:tr>
      <w:tr w:rsidR="00D9242C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D9242C" w:rsidRPr="009236F4" w:rsidRDefault="00D9242C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D9242C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инов Вадим</w:t>
            </w:r>
          </w:p>
        </w:tc>
        <w:tc>
          <w:tcPr>
            <w:tcW w:w="2835" w:type="dxa"/>
            <w:shd w:val="clear" w:color="auto" w:fill="auto"/>
          </w:tcPr>
          <w:p w:rsidR="00D9242C" w:rsidRPr="00CA5615" w:rsidRDefault="00D9242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7E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 w:rsidR="00F07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D9242C" w:rsidRPr="00CA5615" w:rsidRDefault="00D9242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D9242C" w:rsidRPr="00CA5615" w:rsidRDefault="00D9242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4067C" w:rsidRPr="00877C10" w:rsidTr="001F4DFC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F07EF7" w:rsidP="001F4DF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овая группа 1011-1200 </w:t>
            </w:r>
            <w:r w:rsidR="00F4067C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07EF7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ктосунова</w:t>
            </w:r>
            <w:proofErr w:type="spellEnd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4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Ушаков Е.М.</w:t>
            </w:r>
          </w:p>
        </w:tc>
      </w:tr>
      <w:tr w:rsidR="00BC133E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BC133E" w:rsidRPr="009236F4" w:rsidRDefault="00BC133E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C133E" w:rsidRPr="00CA5615" w:rsidRDefault="00D9242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урмакина Елена</w:t>
            </w:r>
          </w:p>
        </w:tc>
        <w:tc>
          <w:tcPr>
            <w:tcW w:w="2835" w:type="dxa"/>
            <w:shd w:val="clear" w:color="auto" w:fill="auto"/>
          </w:tcPr>
          <w:p w:rsidR="00BC133E" w:rsidRPr="00CA5615" w:rsidRDefault="00BC133E" w:rsidP="001F4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BC133E" w:rsidRPr="00CA5615" w:rsidRDefault="00BC133E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BC133E" w:rsidRPr="00CA5615" w:rsidRDefault="00BC133E" w:rsidP="001F4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07EF7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Леготкина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4067C" w:rsidRPr="00877C10" w:rsidTr="001F4DFC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F07EF7" w:rsidP="001F4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овая группа 1011-1200 </w:t>
            </w:r>
            <w:r w:rsidR="00F4067C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F4067C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D63EAC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F4067C" w:rsidRPr="00BC133E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Савелий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85F31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C85F31" w:rsidRPr="009236F4" w:rsidRDefault="00C85F31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85F31" w:rsidRPr="00BC133E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асов Илья</w:t>
            </w:r>
          </w:p>
        </w:tc>
        <w:tc>
          <w:tcPr>
            <w:tcW w:w="2835" w:type="dxa"/>
            <w:shd w:val="clear" w:color="auto" w:fill="auto"/>
          </w:tcPr>
          <w:p w:rsidR="00C85F31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C85F31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85F31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етрова С.М.</w:t>
            </w:r>
          </w:p>
        </w:tc>
      </w:tr>
      <w:tr w:rsidR="00F07EF7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F07EF7" w:rsidRPr="00BC133E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нин Леонид</w:t>
            </w:r>
          </w:p>
        </w:tc>
        <w:tc>
          <w:tcPr>
            <w:tcW w:w="2835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Б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F07EF7" w:rsidRPr="009236F4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07EF7" w:rsidRPr="00877C10" w:rsidTr="001F4DFC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07EF7" w:rsidRPr="009236F4" w:rsidRDefault="00C85F31" w:rsidP="001F4DF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овая группа 1000-1100 </w:t>
            </w:r>
            <w:r w:rsidR="00F07EF7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07EF7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F07EF7" w:rsidRPr="00877C10" w:rsidTr="001F4DFC">
        <w:trPr>
          <w:trHeight w:val="222"/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в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835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е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07EF7" w:rsidRPr="00877C10" w:rsidTr="001F4DFC">
        <w:trPr>
          <w:trHeight w:val="225"/>
          <w:jc w:val="center"/>
        </w:trPr>
        <w:tc>
          <w:tcPr>
            <w:tcW w:w="567" w:type="dxa"/>
            <w:shd w:val="clear" w:color="auto" w:fill="auto"/>
          </w:tcPr>
          <w:p w:rsidR="00F07EF7" w:rsidRDefault="00F07EF7" w:rsidP="001F4DF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35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5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 w:rsidR="00C85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795733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07EF7" w:rsidRPr="00877C10" w:rsidTr="001F4DFC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07EF7" w:rsidRPr="009236F4" w:rsidRDefault="00C85F31" w:rsidP="001F4DF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я группа 1000-1100 юноши</w:t>
            </w:r>
          </w:p>
        </w:tc>
      </w:tr>
      <w:tr w:rsidR="00F07EF7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835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07EF7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менко Константин</w:t>
            </w:r>
          </w:p>
        </w:tc>
        <w:tc>
          <w:tcPr>
            <w:tcW w:w="2835" w:type="dxa"/>
            <w:shd w:val="clear" w:color="auto" w:fill="auto"/>
          </w:tcPr>
          <w:p w:rsidR="00F07EF7" w:rsidRPr="00CA5615" w:rsidRDefault="00795733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795733" w:rsidP="001F4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07EF7" w:rsidRPr="00877C10" w:rsidTr="001F4DFC">
        <w:trPr>
          <w:jc w:val="center"/>
        </w:trPr>
        <w:tc>
          <w:tcPr>
            <w:tcW w:w="567" w:type="dxa"/>
            <w:shd w:val="clear" w:color="auto" w:fill="auto"/>
          </w:tcPr>
          <w:p w:rsidR="00F07EF7" w:rsidRPr="009236F4" w:rsidRDefault="00F07EF7" w:rsidP="001F4DF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F07EF7" w:rsidRPr="00CA5615" w:rsidRDefault="00C85F31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мофеев Кирилл</w:t>
            </w:r>
          </w:p>
        </w:tc>
        <w:tc>
          <w:tcPr>
            <w:tcW w:w="2835" w:type="dxa"/>
            <w:shd w:val="clear" w:color="auto" w:fill="auto"/>
          </w:tcPr>
          <w:p w:rsidR="00F07EF7" w:rsidRPr="00CA5615" w:rsidRDefault="00795733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07EF7" w:rsidRPr="00CA5615" w:rsidRDefault="00F07EF7" w:rsidP="001F4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</w:tbl>
    <w:p w:rsidR="001F4DFC" w:rsidRDefault="001F4DFC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4997" w:rsidRDefault="00780628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2413E"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  </w:t>
      </w:r>
      <w:r w:rsidR="00F36CF1">
        <w:rPr>
          <w:rFonts w:ascii="Times New Roman" w:eastAsia="Calibri" w:hAnsi="Times New Roman" w:cs="Times New Roman"/>
          <w:sz w:val="24"/>
          <w:szCs w:val="24"/>
        </w:rPr>
        <w:t>Юрко А.А.</w:t>
      </w:r>
    </w:p>
    <w:p w:rsidR="009236F4" w:rsidRPr="009236F4" w:rsidRDefault="009236F4" w:rsidP="00923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236F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9236F4" w:rsidRPr="00A73DA9" w:rsidRDefault="009236F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236F4" w:rsidRPr="00A73DA9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155"/>
    <w:multiLevelType w:val="hybridMultilevel"/>
    <w:tmpl w:val="900A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7860"/>
    <w:rsid w:val="00034B36"/>
    <w:rsid w:val="00041283"/>
    <w:rsid w:val="00110F18"/>
    <w:rsid w:val="00117B2D"/>
    <w:rsid w:val="001848E0"/>
    <w:rsid w:val="001C4379"/>
    <w:rsid w:val="001F0B4B"/>
    <w:rsid w:val="001F3650"/>
    <w:rsid w:val="001F4DFC"/>
    <w:rsid w:val="0026062B"/>
    <w:rsid w:val="003008CC"/>
    <w:rsid w:val="003069D5"/>
    <w:rsid w:val="00364CA6"/>
    <w:rsid w:val="00390853"/>
    <w:rsid w:val="00394B39"/>
    <w:rsid w:val="003B63D4"/>
    <w:rsid w:val="004426ED"/>
    <w:rsid w:val="004D2D16"/>
    <w:rsid w:val="004F3E30"/>
    <w:rsid w:val="00601E33"/>
    <w:rsid w:val="00614ABB"/>
    <w:rsid w:val="00712E3E"/>
    <w:rsid w:val="00731428"/>
    <w:rsid w:val="00774838"/>
    <w:rsid w:val="00780628"/>
    <w:rsid w:val="00795733"/>
    <w:rsid w:val="007F69A2"/>
    <w:rsid w:val="0081526D"/>
    <w:rsid w:val="00831991"/>
    <w:rsid w:val="00877C10"/>
    <w:rsid w:val="008E249F"/>
    <w:rsid w:val="008F39D9"/>
    <w:rsid w:val="009236F4"/>
    <w:rsid w:val="00940FCA"/>
    <w:rsid w:val="00963D52"/>
    <w:rsid w:val="00A73DA9"/>
    <w:rsid w:val="00AE048B"/>
    <w:rsid w:val="00B04464"/>
    <w:rsid w:val="00B752A6"/>
    <w:rsid w:val="00BB0A2E"/>
    <w:rsid w:val="00BC133E"/>
    <w:rsid w:val="00C2413E"/>
    <w:rsid w:val="00C85F31"/>
    <w:rsid w:val="00C90D00"/>
    <w:rsid w:val="00CA5615"/>
    <w:rsid w:val="00D0215F"/>
    <w:rsid w:val="00D54C96"/>
    <w:rsid w:val="00D63EAC"/>
    <w:rsid w:val="00D9242C"/>
    <w:rsid w:val="00E01DB0"/>
    <w:rsid w:val="00E54997"/>
    <w:rsid w:val="00E730A1"/>
    <w:rsid w:val="00E82495"/>
    <w:rsid w:val="00E968C9"/>
    <w:rsid w:val="00EE43B0"/>
    <w:rsid w:val="00F07EF7"/>
    <w:rsid w:val="00F15680"/>
    <w:rsid w:val="00F36CF1"/>
    <w:rsid w:val="00F4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4A2F"/>
  <w15:docId w15:val="{7E65D140-B3D2-429F-92B4-6E05A255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3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FE60-3E11-4EFE-AFFA-15C5F1F5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0T08:10:00Z</cp:lastPrinted>
  <dcterms:created xsi:type="dcterms:W3CDTF">2023-02-20T07:44:00Z</dcterms:created>
  <dcterms:modified xsi:type="dcterms:W3CDTF">2023-02-20T09:06:00Z</dcterms:modified>
</cp:coreProperties>
</file>